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14" w:rsidRPr="00F75DD0" w:rsidRDefault="00F00ACA" w:rsidP="00F6430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75DD0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75DD0" w:rsidRPr="00F75D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5DD0">
        <w:rPr>
          <w:rFonts w:ascii="Times New Roman" w:hAnsi="Times New Roman" w:cs="Times New Roman"/>
          <w:b/>
          <w:sz w:val="20"/>
          <w:szCs w:val="20"/>
        </w:rPr>
        <w:t>4</w:t>
      </w:r>
    </w:p>
    <w:p w:rsidR="00E4437E" w:rsidRPr="00303EC2" w:rsidRDefault="00E4437E" w:rsidP="00F643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E4437E" w:rsidRPr="00303EC2" w:rsidRDefault="0016592D" w:rsidP="00E44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3EC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F43B9" w:rsidRPr="00303EC2" w:rsidRDefault="00E43BEB" w:rsidP="00E44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E4437E" w:rsidRPr="00303EC2">
        <w:rPr>
          <w:rFonts w:ascii="Times New Roman" w:hAnsi="Times New Roman" w:cs="Times New Roman"/>
          <w:b/>
          <w:sz w:val="20"/>
          <w:szCs w:val="20"/>
        </w:rPr>
        <w:t>предполагаемых затрат</w:t>
      </w:r>
      <w:r>
        <w:rPr>
          <w:rFonts w:ascii="Times New Roman" w:hAnsi="Times New Roman" w:cs="Times New Roman"/>
          <w:b/>
          <w:sz w:val="20"/>
          <w:szCs w:val="20"/>
        </w:rPr>
        <w:t>ах</w:t>
      </w:r>
      <w:r w:rsidR="00E4437E" w:rsidRPr="00303EC2">
        <w:rPr>
          <w:rFonts w:ascii="Times New Roman" w:hAnsi="Times New Roman" w:cs="Times New Roman"/>
          <w:b/>
          <w:sz w:val="20"/>
          <w:szCs w:val="20"/>
        </w:rPr>
        <w:t>, связанных с перемещением Федеральных ведомств</w:t>
      </w:r>
      <w:r w:rsidR="0016592D" w:rsidRPr="00303EC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4437E" w:rsidRPr="00303EC2" w:rsidRDefault="00835DBE" w:rsidP="00E44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з города</w:t>
      </w:r>
      <w:r w:rsidR="0016592D" w:rsidRPr="00303EC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Хабаровска в город</w:t>
      </w:r>
      <w:r w:rsidR="00DD2081" w:rsidRPr="00303EC2">
        <w:rPr>
          <w:rFonts w:ascii="Times New Roman" w:hAnsi="Times New Roman" w:cs="Times New Roman"/>
          <w:b/>
          <w:sz w:val="20"/>
          <w:szCs w:val="20"/>
        </w:rPr>
        <w:t xml:space="preserve"> Владивосток </w:t>
      </w:r>
    </w:p>
    <w:p w:rsidR="00F64305" w:rsidRPr="00303EC2" w:rsidRDefault="00F64305" w:rsidP="00E45FD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0"/>
          <w:szCs w:val="20"/>
        </w:rPr>
      </w:pPr>
    </w:p>
    <w:p w:rsidR="00410875" w:rsidRPr="00303EC2" w:rsidRDefault="00DD2081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3EC2">
        <w:rPr>
          <w:rFonts w:ascii="Times New Roman" w:hAnsi="Times New Roman" w:cs="Times New Roman"/>
          <w:sz w:val="20"/>
          <w:szCs w:val="20"/>
        </w:rPr>
        <w:t xml:space="preserve">Исходя из общедоступных данных, общая численность </w:t>
      </w:r>
      <w:r w:rsidR="00E43BEB">
        <w:rPr>
          <w:rFonts w:ascii="Times New Roman" w:hAnsi="Times New Roman" w:cs="Times New Roman"/>
          <w:sz w:val="20"/>
          <w:szCs w:val="20"/>
        </w:rPr>
        <w:t>г</w:t>
      </w:r>
      <w:r w:rsidR="00E43BEB" w:rsidRPr="00E43BEB">
        <w:rPr>
          <w:rFonts w:ascii="Times New Roman" w:hAnsi="Times New Roman" w:cs="Times New Roman"/>
          <w:sz w:val="20"/>
          <w:szCs w:val="20"/>
        </w:rPr>
        <w:t>осударственных гражданских служащих и работников Федеральных ведомств по ДФО</w:t>
      </w:r>
      <w:r w:rsidR="00E43BEB">
        <w:rPr>
          <w:rFonts w:ascii="Times New Roman" w:hAnsi="Times New Roman" w:cs="Times New Roman"/>
          <w:sz w:val="20"/>
          <w:szCs w:val="20"/>
        </w:rPr>
        <w:t xml:space="preserve"> </w:t>
      </w:r>
      <w:r w:rsidRPr="00303EC2">
        <w:rPr>
          <w:rFonts w:ascii="Times New Roman" w:hAnsi="Times New Roman" w:cs="Times New Roman"/>
          <w:sz w:val="20"/>
          <w:szCs w:val="20"/>
        </w:rPr>
        <w:t xml:space="preserve">составляет около </w:t>
      </w:r>
      <w:r w:rsidR="00410875" w:rsidRPr="00303EC2">
        <w:rPr>
          <w:rFonts w:ascii="Times New Roman" w:hAnsi="Times New Roman" w:cs="Times New Roman"/>
          <w:sz w:val="20"/>
          <w:szCs w:val="20"/>
        </w:rPr>
        <w:t xml:space="preserve">30 000 </w:t>
      </w:r>
      <w:r w:rsidRPr="00303EC2">
        <w:rPr>
          <w:rFonts w:ascii="Times New Roman" w:hAnsi="Times New Roman" w:cs="Times New Roman"/>
          <w:sz w:val="20"/>
          <w:szCs w:val="20"/>
        </w:rPr>
        <w:t>(тридцати тысяч) человек</w:t>
      </w:r>
      <w:r w:rsidR="00E22F69" w:rsidRPr="00303EC2">
        <w:rPr>
          <w:rFonts w:ascii="Times New Roman" w:hAnsi="Times New Roman" w:cs="Times New Roman"/>
          <w:sz w:val="20"/>
          <w:szCs w:val="20"/>
        </w:rPr>
        <w:t>.</w:t>
      </w:r>
    </w:p>
    <w:p w:rsidR="00FF119F" w:rsidRPr="00303EC2" w:rsidRDefault="00FF119F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3EC2">
        <w:rPr>
          <w:rFonts w:ascii="Times New Roman" w:hAnsi="Times New Roman" w:cs="Times New Roman"/>
          <w:sz w:val="20"/>
          <w:szCs w:val="20"/>
        </w:rPr>
        <w:t xml:space="preserve">Калькуляция </w:t>
      </w:r>
      <w:r w:rsidR="00287F45" w:rsidRPr="00303EC2">
        <w:rPr>
          <w:rFonts w:ascii="Times New Roman" w:hAnsi="Times New Roman" w:cs="Times New Roman"/>
          <w:sz w:val="20"/>
          <w:szCs w:val="20"/>
        </w:rPr>
        <w:t>предполагаемых</w:t>
      </w:r>
      <w:r w:rsidRPr="00303EC2">
        <w:rPr>
          <w:rFonts w:ascii="Times New Roman" w:hAnsi="Times New Roman" w:cs="Times New Roman"/>
          <w:sz w:val="20"/>
          <w:szCs w:val="20"/>
        </w:rPr>
        <w:t xml:space="preserve"> затрат выглядит сле</w:t>
      </w:r>
      <w:r w:rsidR="00287F45" w:rsidRPr="00303EC2">
        <w:rPr>
          <w:rFonts w:ascii="Times New Roman" w:hAnsi="Times New Roman" w:cs="Times New Roman"/>
          <w:sz w:val="20"/>
          <w:szCs w:val="20"/>
        </w:rPr>
        <w:t>дующим образом:</w:t>
      </w:r>
    </w:p>
    <w:p w:rsidR="00F64305" w:rsidRPr="00303EC2" w:rsidRDefault="00F64305" w:rsidP="00E45FDF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D2081" w:rsidRPr="00303EC2" w:rsidRDefault="00A37D3F" w:rsidP="00E45FDF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03EC2">
        <w:rPr>
          <w:rFonts w:ascii="Times New Roman" w:hAnsi="Times New Roman" w:cs="Times New Roman"/>
          <w:b/>
          <w:sz w:val="20"/>
          <w:szCs w:val="20"/>
        </w:rPr>
        <w:t>Проезд в город Владивосток из города Хабаровска</w:t>
      </w:r>
      <w:r w:rsidR="002A404F" w:rsidRPr="00303EC2">
        <w:rPr>
          <w:rFonts w:ascii="Times New Roman" w:hAnsi="Times New Roman" w:cs="Times New Roman"/>
          <w:b/>
          <w:sz w:val="20"/>
          <w:szCs w:val="20"/>
        </w:rPr>
        <w:t>:</w:t>
      </w:r>
    </w:p>
    <w:p w:rsidR="00DD2081" w:rsidRPr="00303EC2" w:rsidRDefault="00622AA8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3EC2">
        <w:rPr>
          <w:rFonts w:ascii="Times New Roman" w:hAnsi="Times New Roman" w:cs="Times New Roman"/>
          <w:sz w:val="20"/>
          <w:szCs w:val="20"/>
        </w:rPr>
        <w:t>Перемещение из города Хабаровска в город</w:t>
      </w:r>
      <w:r w:rsidR="00DD2081" w:rsidRPr="00303EC2">
        <w:rPr>
          <w:rFonts w:ascii="Times New Roman" w:hAnsi="Times New Roman" w:cs="Times New Roman"/>
          <w:sz w:val="20"/>
          <w:szCs w:val="20"/>
        </w:rPr>
        <w:t xml:space="preserve"> Владивосток, исходя из  среднестатистических показателей авиа и ж</w:t>
      </w:r>
      <w:r w:rsidRPr="00303EC2">
        <w:rPr>
          <w:rFonts w:ascii="Times New Roman" w:hAnsi="Times New Roman" w:cs="Times New Roman"/>
          <w:sz w:val="20"/>
          <w:szCs w:val="20"/>
        </w:rPr>
        <w:t>/</w:t>
      </w:r>
      <w:r w:rsidR="00DD2081" w:rsidRPr="00303EC2">
        <w:rPr>
          <w:rFonts w:ascii="Times New Roman" w:hAnsi="Times New Roman" w:cs="Times New Roman"/>
          <w:sz w:val="20"/>
          <w:szCs w:val="20"/>
        </w:rPr>
        <w:t xml:space="preserve">д-перевозчиков, составляет приблизительно около 4 000 </w:t>
      </w:r>
      <w:r w:rsidR="008D3ED3" w:rsidRPr="00303EC2">
        <w:rPr>
          <w:rFonts w:ascii="Times New Roman" w:hAnsi="Times New Roman" w:cs="Times New Roman"/>
          <w:sz w:val="20"/>
          <w:szCs w:val="20"/>
        </w:rPr>
        <w:t>рублей</w:t>
      </w:r>
      <w:r w:rsidR="00DD2081" w:rsidRPr="00303EC2">
        <w:rPr>
          <w:rFonts w:ascii="Times New Roman" w:hAnsi="Times New Roman" w:cs="Times New Roman"/>
          <w:sz w:val="20"/>
          <w:szCs w:val="20"/>
        </w:rPr>
        <w:t xml:space="preserve"> на 1 человека. </w:t>
      </w:r>
    </w:p>
    <w:p w:rsidR="00DD2081" w:rsidRPr="00303EC2" w:rsidRDefault="00DD2081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3EC2">
        <w:rPr>
          <w:rFonts w:ascii="Times New Roman" w:hAnsi="Times New Roman" w:cs="Times New Roman"/>
          <w:sz w:val="20"/>
          <w:szCs w:val="20"/>
        </w:rPr>
        <w:t>Учитывая среднестатистический показатель российской семьи</w:t>
      </w:r>
      <w:r w:rsidR="00622AA8" w:rsidRPr="00303EC2">
        <w:rPr>
          <w:rFonts w:ascii="Times New Roman" w:hAnsi="Times New Roman" w:cs="Times New Roman"/>
          <w:sz w:val="20"/>
          <w:szCs w:val="20"/>
        </w:rPr>
        <w:t>, который раве</w:t>
      </w:r>
      <w:r w:rsidR="008D3ED3" w:rsidRPr="00303EC2">
        <w:rPr>
          <w:rFonts w:ascii="Times New Roman" w:hAnsi="Times New Roman" w:cs="Times New Roman"/>
          <w:sz w:val="20"/>
          <w:szCs w:val="20"/>
        </w:rPr>
        <w:t>н 4-м ее членам</w:t>
      </w:r>
      <w:r w:rsidR="00622AA8" w:rsidRPr="00303EC2">
        <w:rPr>
          <w:rFonts w:ascii="Times New Roman" w:hAnsi="Times New Roman" w:cs="Times New Roman"/>
          <w:sz w:val="20"/>
          <w:szCs w:val="20"/>
        </w:rPr>
        <w:t>,</w:t>
      </w:r>
      <w:r w:rsidR="008D3ED3" w:rsidRPr="00303EC2">
        <w:rPr>
          <w:rFonts w:ascii="Times New Roman" w:hAnsi="Times New Roman" w:cs="Times New Roman"/>
          <w:sz w:val="20"/>
          <w:szCs w:val="20"/>
        </w:rPr>
        <w:t xml:space="preserve"> проезд 30 000 семей (а это порядка 120 000 человек) будет равен около </w:t>
      </w:r>
      <w:r w:rsidR="008D3ED3" w:rsidRPr="00303EC2">
        <w:rPr>
          <w:rFonts w:ascii="Times New Roman" w:hAnsi="Times New Roman" w:cs="Times New Roman"/>
          <w:b/>
          <w:sz w:val="20"/>
          <w:szCs w:val="20"/>
        </w:rPr>
        <w:t>480 000</w:t>
      </w:r>
      <w:r w:rsidR="00A37D3F" w:rsidRPr="00303EC2">
        <w:rPr>
          <w:rFonts w:ascii="Times New Roman" w:hAnsi="Times New Roman" w:cs="Times New Roman"/>
          <w:b/>
          <w:sz w:val="20"/>
          <w:szCs w:val="20"/>
        </w:rPr>
        <w:t xml:space="preserve"> 000 </w:t>
      </w:r>
      <w:r w:rsidR="008D3ED3" w:rsidRPr="00303EC2">
        <w:rPr>
          <w:rFonts w:ascii="Times New Roman" w:hAnsi="Times New Roman" w:cs="Times New Roman"/>
          <w:b/>
          <w:sz w:val="20"/>
          <w:szCs w:val="20"/>
        </w:rPr>
        <w:t>(четыреста восемьдесят</w:t>
      </w:r>
      <w:r w:rsidR="00A37D3F" w:rsidRPr="00303EC2">
        <w:rPr>
          <w:rFonts w:ascii="Times New Roman" w:hAnsi="Times New Roman" w:cs="Times New Roman"/>
          <w:b/>
          <w:sz w:val="20"/>
          <w:szCs w:val="20"/>
        </w:rPr>
        <w:t xml:space="preserve"> миллионов</w:t>
      </w:r>
      <w:r w:rsidR="008D3ED3" w:rsidRPr="00303EC2">
        <w:rPr>
          <w:rFonts w:ascii="Times New Roman" w:hAnsi="Times New Roman" w:cs="Times New Roman"/>
          <w:b/>
          <w:sz w:val="20"/>
          <w:szCs w:val="20"/>
        </w:rPr>
        <w:t xml:space="preserve">) рублей. </w:t>
      </w:r>
      <w:r w:rsidR="00622AA8" w:rsidRPr="00303EC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03EC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2081" w:rsidRPr="00303EC2" w:rsidRDefault="00DD2081" w:rsidP="00E45FD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0"/>
          <w:szCs w:val="20"/>
        </w:rPr>
      </w:pPr>
    </w:p>
    <w:p w:rsidR="002A404F" w:rsidRPr="00303EC2" w:rsidRDefault="00A37D3F" w:rsidP="00E45FD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03EC2">
        <w:rPr>
          <w:rFonts w:ascii="Times New Roman" w:hAnsi="Times New Roman" w:cs="Times New Roman"/>
          <w:b/>
          <w:sz w:val="20"/>
          <w:szCs w:val="20"/>
        </w:rPr>
        <w:t>Аренда жилья</w:t>
      </w:r>
      <w:r w:rsidR="002A404F" w:rsidRPr="00303EC2">
        <w:rPr>
          <w:rFonts w:ascii="Times New Roman" w:hAnsi="Times New Roman" w:cs="Times New Roman"/>
          <w:b/>
          <w:sz w:val="20"/>
          <w:szCs w:val="20"/>
        </w:rPr>
        <w:t>:</w:t>
      </w:r>
    </w:p>
    <w:p w:rsidR="002A404F" w:rsidRPr="00303EC2" w:rsidRDefault="002A404F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3EC2">
        <w:rPr>
          <w:rFonts w:ascii="Times New Roman" w:hAnsi="Times New Roman" w:cs="Times New Roman"/>
          <w:sz w:val="20"/>
          <w:szCs w:val="20"/>
        </w:rPr>
        <w:t>Арендная пл</w:t>
      </w:r>
      <w:r w:rsidR="008D3ED3" w:rsidRPr="00303EC2">
        <w:rPr>
          <w:rFonts w:ascii="Times New Roman" w:hAnsi="Times New Roman" w:cs="Times New Roman"/>
          <w:sz w:val="20"/>
          <w:szCs w:val="20"/>
        </w:rPr>
        <w:t>ата за 3-х комнатную квартиру</w:t>
      </w:r>
      <w:r w:rsidR="00816B59" w:rsidRPr="00303EC2">
        <w:rPr>
          <w:rFonts w:ascii="Times New Roman" w:hAnsi="Times New Roman" w:cs="Times New Roman"/>
          <w:sz w:val="20"/>
          <w:szCs w:val="20"/>
        </w:rPr>
        <w:t xml:space="preserve"> (с учетом численности семьи)</w:t>
      </w:r>
      <w:r w:rsidR="008D3ED3" w:rsidRPr="00303EC2">
        <w:rPr>
          <w:rFonts w:ascii="Times New Roman" w:hAnsi="Times New Roman" w:cs="Times New Roman"/>
          <w:sz w:val="20"/>
          <w:szCs w:val="20"/>
        </w:rPr>
        <w:t xml:space="preserve"> в городе Владивостоке составляет около </w:t>
      </w:r>
      <w:r w:rsidRPr="00303EC2">
        <w:rPr>
          <w:rFonts w:ascii="Times New Roman" w:hAnsi="Times New Roman" w:cs="Times New Roman"/>
          <w:sz w:val="20"/>
          <w:szCs w:val="20"/>
        </w:rPr>
        <w:t>50 000 руб</w:t>
      </w:r>
      <w:r w:rsidR="00E22F69" w:rsidRPr="00303EC2">
        <w:rPr>
          <w:rFonts w:ascii="Times New Roman" w:hAnsi="Times New Roman" w:cs="Times New Roman"/>
          <w:sz w:val="20"/>
          <w:szCs w:val="20"/>
        </w:rPr>
        <w:t>.</w:t>
      </w:r>
      <w:r w:rsidRPr="00303EC2">
        <w:rPr>
          <w:rFonts w:ascii="Times New Roman" w:hAnsi="Times New Roman" w:cs="Times New Roman"/>
          <w:sz w:val="20"/>
          <w:szCs w:val="20"/>
        </w:rPr>
        <w:t xml:space="preserve"> в месяц</w:t>
      </w:r>
      <w:r w:rsidR="00E22F69" w:rsidRPr="00303EC2">
        <w:rPr>
          <w:rFonts w:ascii="Times New Roman" w:hAnsi="Times New Roman" w:cs="Times New Roman"/>
          <w:sz w:val="20"/>
          <w:szCs w:val="20"/>
        </w:rPr>
        <w:t>.</w:t>
      </w:r>
      <w:r w:rsidR="008D3ED3" w:rsidRPr="00303EC2">
        <w:rPr>
          <w:rFonts w:ascii="Times New Roman" w:hAnsi="Times New Roman" w:cs="Times New Roman"/>
          <w:sz w:val="20"/>
          <w:szCs w:val="20"/>
        </w:rPr>
        <w:t xml:space="preserve"> Таким образом</w:t>
      </w:r>
      <w:r w:rsidR="00816B59" w:rsidRPr="00303EC2">
        <w:rPr>
          <w:rFonts w:ascii="Times New Roman" w:hAnsi="Times New Roman" w:cs="Times New Roman"/>
          <w:sz w:val="20"/>
          <w:szCs w:val="20"/>
        </w:rPr>
        <w:t>,</w:t>
      </w:r>
      <w:r w:rsidR="008D3ED3" w:rsidRPr="00303EC2">
        <w:rPr>
          <w:rFonts w:ascii="Times New Roman" w:hAnsi="Times New Roman" w:cs="Times New Roman"/>
          <w:sz w:val="20"/>
          <w:szCs w:val="20"/>
        </w:rPr>
        <w:t xml:space="preserve"> </w:t>
      </w:r>
      <w:r w:rsidR="00816B59" w:rsidRPr="00303EC2">
        <w:rPr>
          <w:rFonts w:ascii="Times New Roman" w:hAnsi="Times New Roman" w:cs="Times New Roman"/>
          <w:sz w:val="20"/>
          <w:szCs w:val="20"/>
        </w:rPr>
        <w:t xml:space="preserve">затраты </w:t>
      </w:r>
      <w:r w:rsidRPr="00303EC2">
        <w:rPr>
          <w:rFonts w:ascii="Times New Roman" w:hAnsi="Times New Roman" w:cs="Times New Roman"/>
          <w:sz w:val="20"/>
          <w:szCs w:val="20"/>
        </w:rPr>
        <w:t xml:space="preserve">30 000 </w:t>
      </w:r>
      <w:r w:rsidR="00E22F69" w:rsidRPr="00303EC2">
        <w:rPr>
          <w:rFonts w:ascii="Times New Roman" w:hAnsi="Times New Roman" w:cs="Times New Roman"/>
          <w:sz w:val="20"/>
          <w:szCs w:val="20"/>
        </w:rPr>
        <w:t xml:space="preserve">семей </w:t>
      </w:r>
      <w:r w:rsidR="00E43BEB">
        <w:rPr>
          <w:rFonts w:ascii="Times New Roman" w:hAnsi="Times New Roman" w:cs="Times New Roman"/>
          <w:sz w:val="20"/>
          <w:szCs w:val="20"/>
        </w:rPr>
        <w:t>г</w:t>
      </w:r>
      <w:r w:rsidR="00E43BEB" w:rsidRPr="00E43BEB">
        <w:rPr>
          <w:rFonts w:ascii="Times New Roman" w:hAnsi="Times New Roman" w:cs="Times New Roman"/>
          <w:sz w:val="20"/>
          <w:szCs w:val="20"/>
        </w:rPr>
        <w:t xml:space="preserve">осударственных гражданских служащих и работников Федеральных ведомств по ДФО </w:t>
      </w:r>
      <w:r w:rsidR="00816B59" w:rsidRPr="00303EC2">
        <w:rPr>
          <w:rFonts w:ascii="Times New Roman" w:hAnsi="Times New Roman" w:cs="Times New Roman"/>
          <w:sz w:val="20"/>
          <w:szCs w:val="20"/>
        </w:rPr>
        <w:t xml:space="preserve">только за наем жилплощади составит около </w:t>
      </w:r>
      <w:r w:rsidR="00816B59" w:rsidRPr="00303EC2">
        <w:rPr>
          <w:rFonts w:ascii="Times New Roman" w:hAnsi="Times New Roman" w:cs="Times New Roman"/>
          <w:b/>
          <w:sz w:val="20"/>
          <w:szCs w:val="20"/>
        </w:rPr>
        <w:t xml:space="preserve"> 1 </w:t>
      </w:r>
      <w:r w:rsidRPr="00303EC2">
        <w:rPr>
          <w:rFonts w:ascii="Times New Roman" w:hAnsi="Times New Roman" w:cs="Times New Roman"/>
          <w:b/>
          <w:sz w:val="20"/>
          <w:szCs w:val="20"/>
        </w:rPr>
        <w:t>5</w:t>
      </w:r>
      <w:r w:rsidR="00816B59" w:rsidRPr="00303EC2">
        <w:rPr>
          <w:rFonts w:ascii="Times New Roman" w:hAnsi="Times New Roman" w:cs="Times New Roman"/>
          <w:b/>
          <w:sz w:val="20"/>
          <w:szCs w:val="20"/>
        </w:rPr>
        <w:t>00 000 000</w:t>
      </w:r>
      <w:r w:rsidRPr="00303E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6B59" w:rsidRPr="00303EC2">
        <w:rPr>
          <w:rFonts w:ascii="Times New Roman" w:hAnsi="Times New Roman" w:cs="Times New Roman"/>
          <w:b/>
          <w:sz w:val="20"/>
          <w:szCs w:val="20"/>
        </w:rPr>
        <w:t>(полтора миллиарда) рублей</w:t>
      </w:r>
      <w:r w:rsidRPr="00303EC2">
        <w:rPr>
          <w:rFonts w:ascii="Times New Roman" w:hAnsi="Times New Roman" w:cs="Times New Roman"/>
          <w:b/>
          <w:sz w:val="20"/>
          <w:szCs w:val="20"/>
        </w:rPr>
        <w:t xml:space="preserve"> в месяц </w:t>
      </w:r>
    </w:p>
    <w:p w:rsidR="00F64305" w:rsidRPr="00303EC2" w:rsidRDefault="00F64305" w:rsidP="00E45FD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0"/>
          <w:szCs w:val="20"/>
        </w:rPr>
      </w:pPr>
    </w:p>
    <w:p w:rsidR="00816B59" w:rsidRPr="00303EC2" w:rsidRDefault="00A37D3F" w:rsidP="00E45FD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3EC2">
        <w:rPr>
          <w:rFonts w:ascii="Times New Roman" w:hAnsi="Times New Roman" w:cs="Times New Roman"/>
          <w:b/>
          <w:sz w:val="20"/>
          <w:szCs w:val="20"/>
        </w:rPr>
        <w:t>Аренда рабочих помещений</w:t>
      </w:r>
      <w:r w:rsidR="002A404F" w:rsidRPr="00303EC2">
        <w:rPr>
          <w:rFonts w:ascii="Times New Roman" w:hAnsi="Times New Roman" w:cs="Times New Roman"/>
          <w:b/>
          <w:sz w:val="20"/>
          <w:szCs w:val="20"/>
        </w:rPr>
        <w:t>:</w:t>
      </w:r>
    </w:p>
    <w:p w:rsidR="00FF119F" w:rsidRPr="00303EC2" w:rsidRDefault="00816B59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3EC2">
        <w:rPr>
          <w:rFonts w:ascii="Times New Roman" w:hAnsi="Times New Roman" w:cs="Times New Roman"/>
          <w:sz w:val="20"/>
          <w:szCs w:val="20"/>
        </w:rPr>
        <w:t xml:space="preserve">Относительно рабочих мест </w:t>
      </w:r>
      <w:r w:rsidR="00E43BEB">
        <w:rPr>
          <w:rFonts w:ascii="Times New Roman" w:hAnsi="Times New Roman" w:cs="Times New Roman"/>
          <w:sz w:val="20"/>
          <w:szCs w:val="20"/>
        </w:rPr>
        <w:t xml:space="preserve"> г</w:t>
      </w:r>
      <w:r w:rsidR="00E43BEB" w:rsidRPr="00E43BEB">
        <w:rPr>
          <w:rFonts w:ascii="Times New Roman" w:hAnsi="Times New Roman" w:cs="Times New Roman"/>
          <w:sz w:val="20"/>
          <w:szCs w:val="20"/>
        </w:rPr>
        <w:t>осударственных гражданских служащих и работников Федеральных ведомств по ДФО</w:t>
      </w:r>
      <w:r w:rsidRPr="00303EC2">
        <w:rPr>
          <w:rFonts w:ascii="Times New Roman" w:hAnsi="Times New Roman" w:cs="Times New Roman"/>
          <w:sz w:val="20"/>
          <w:szCs w:val="20"/>
        </w:rPr>
        <w:t>, опираясь на нормы САНПИН, на одного сотрудника необходимо арендовать как минимум</w:t>
      </w:r>
      <w:r w:rsidR="00FF119F" w:rsidRPr="00303EC2">
        <w:rPr>
          <w:rFonts w:ascii="Times New Roman" w:hAnsi="Times New Roman" w:cs="Times New Roman"/>
          <w:sz w:val="20"/>
          <w:szCs w:val="20"/>
        </w:rPr>
        <w:t xml:space="preserve"> 4,5 кв.м площади помещения.</w:t>
      </w:r>
    </w:p>
    <w:p w:rsidR="00FF119F" w:rsidRPr="00303EC2" w:rsidRDefault="00FF119F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3EC2">
        <w:rPr>
          <w:rFonts w:ascii="Times New Roman" w:hAnsi="Times New Roman" w:cs="Times New Roman"/>
          <w:sz w:val="20"/>
          <w:szCs w:val="20"/>
        </w:rPr>
        <w:t>Стоимость одного кв</w:t>
      </w:r>
      <w:proofErr w:type="gramStart"/>
      <w:r w:rsidRPr="00303EC2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303EC2">
        <w:rPr>
          <w:rFonts w:ascii="Times New Roman" w:hAnsi="Times New Roman" w:cs="Times New Roman"/>
          <w:sz w:val="20"/>
          <w:szCs w:val="20"/>
        </w:rPr>
        <w:t xml:space="preserve"> офисного помещения в городе Владивостоке колеблется от 900 до 1500 рублей в месяц (средняя цена 1200 </w:t>
      </w:r>
      <w:proofErr w:type="spellStart"/>
      <w:r w:rsidRPr="00303EC2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303EC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03EC2">
        <w:rPr>
          <w:rFonts w:ascii="Times New Roman" w:hAnsi="Times New Roman" w:cs="Times New Roman"/>
          <w:sz w:val="20"/>
          <w:szCs w:val="20"/>
        </w:rPr>
        <w:t>мес</w:t>
      </w:r>
      <w:proofErr w:type="spellEnd"/>
      <w:r w:rsidRPr="00303EC2">
        <w:rPr>
          <w:rFonts w:ascii="Times New Roman" w:hAnsi="Times New Roman" w:cs="Times New Roman"/>
          <w:sz w:val="20"/>
          <w:szCs w:val="20"/>
        </w:rPr>
        <w:t>).</w:t>
      </w:r>
    </w:p>
    <w:p w:rsidR="00816B59" w:rsidRPr="00303EC2" w:rsidRDefault="00FF119F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3EC2">
        <w:rPr>
          <w:rFonts w:ascii="Times New Roman" w:hAnsi="Times New Roman" w:cs="Times New Roman"/>
          <w:sz w:val="20"/>
          <w:szCs w:val="20"/>
        </w:rPr>
        <w:t xml:space="preserve">30 000 </w:t>
      </w:r>
      <w:r w:rsidR="00E43BEB">
        <w:rPr>
          <w:rFonts w:ascii="Times New Roman" w:hAnsi="Times New Roman" w:cs="Times New Roman"/>
          <w:sz w:val="20"/>
          <w:szCs w:val="20"/>
        </w:rPr>
        <w:t>г</w:t>
      </w:r>
      <w:r w:rsidR="00E43BEB" w:rsidRPr="00E43BEB">
        <w:rPr>
          <w:rFonts w:ascii="Times New Roman" w:hAnsi="Times New Roman" w:cs="Times New Roman"/>
          <w:sz w:val="20"/>
          <w:szCs w:val="20"/>
        </w:rPr>
        <w:t>осударственных гражданских служащих и работников Федеральных ведомств по ДФО</w:t>
      </w:r>
      <w:r w:rsidR="00E43BEB" w:rsidRPr="00303EC2">
        <w:rPr>
          <w:rFonts w:ascii="Times New Roman" w:hAnsi="Times New Roman" w:cs="Times New Roman"/>
          <w:sz w:val="20"/>
          <w:szCs w:val="20"/>
        </w:rPr>
        <w:t xml:space="preserve"> </w:t>
      </w:r>
      <w:r w:rsidRPr="00303EC2">
        <w:rPr>
          <w:rFonts w:ascii="Times New Roman" w:hAnsi="Times New Roman" w:cs="Times New Roman"/>
          <w:sz w:val="20"/>
          <w:szCs w:val="20"/>
        </w:rPr>
        <w:t xml:space="preserve"> потребуют как минимум порядка </w:t>
      </w:r>
      <w:r w:rsidRPr="00303EC2">
        <w:rPr>
          <w:rFonts w:ascii="Times New Roman" w:hAnsi="Times New Roman" w:cs="Times New Roman"/>
          <w:b/>
          <w:sz w:val="20"/>
          <w:szCs w:val="20"/>
        </w:rPr>
        <w:t>162 000 000 (сто шестьдесят</w:t>
      </w:r>
      <w:r w:rsidR="003F43B9" w:rsidRPr="00303EC2">
        <w:rPr>
          <w:rFonts w:ascii="Times New Roman" w:hAnsi="Times New Roman" w:cs="Times New Roman"/>
          <w:b/>
          <w:sz w:val="20"/>
          <w:szCs w:val="20"/>
        </w:rPr>
        <w:t xml:space="preserve"> два</w:t>
      </w:r>
      <w:r w:rsidRPr="00303EC2">
        <w:rPr>
          <w:rFonts w:ascii="Times New Roman" w:hAnsi="Times New Roman" w:cs="Times New Roman"/>
          <w:b/>
          <w:sz w:val="20"/>
          <w:szCs w:val="20"/>
        </w:rPr>
        <w:t xml:space="preserve"> мил</w:t>
      </w:r>
      <w:r w:rsidR="003F43B9" w:rsidRPr="00303EC2">
        <w:rPr>
          <w:rFonts w:ascii="Times New Roman" w:hAnsi="Times New Roman" w:cs="Times New Roman"/>
          <w:b/>
          <w:sz w:val="20"/>
          <w:szCs w:val="20"/>
        </w:rPr>
        <w:t>лиона</w:t>
      </w:r>
      <w:r w:rsidRPr="00303EC2">
        <w:rPr>
          <w:rFonts w:ascii="Times New Roman" w:hAnsi="Times New Roman" w:cs="Times New Roman"/>
          <w:b/>
          <w:sz w:val="20"/>
          <w:szCs w:val="20"/>
        </w:rPr>
        <w:t>) рублей</w:t>
      </w:r>
      <w:r w:rsidR="00816B59" w:rsidRPr="00303E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3EC2">
        <w:rPr>
          <w:rFonts w:ascii="Times New Roman" w:hAnsi="Times New Roman" w:cs="Times New Roman"/>
          <w:b/>
          <w:sz w:val="20"/>
          <w:szCs w:val="20"/>
        </w:rPr>
        <w:t>в месяц за аренду рабочих мест.</w:t>
      </w:r>
      <w:r w:rsidR="00816B59" w:rsidRPr="00303EC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87F45" w:rsidRPr="00303EC2" w:rsidRDefault="00287F45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2C9B" w:rsidRPr="00303EC2" w:rsidRDefault="003F43B9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3BEB">
        <w:rPr>
          <w:rFonts w:ascii="Times New Roman" w:hAnsi="Times New Roman" w:cs="Times New Roman"/>
          <w:sz w:val="20"/>
          <w:szCs w:val="20"/>
          <w:u w:val="single"/>
        </w:rPr>
        <w:t xml:space="preserve">Таким образом, по </w:t>
      </w:r>
      <w:r w:rsidR="00287F45" w:rsidRPr="00E43BEB">
        <w:rPr>
          <w:rFonts w:ascii="Times New Roman" w:hAnsi="Times New Roman" w:cs="Times New Roman"/>
          <w:sz w:val="20"/>
          <w:szCs w:val="20"/>
          <w:u w:val="single"/>
        </w:rPr>
        <w:t xml:space="preserve">средним подсчетам, </w:t>
      </w:r>
      <w:r w:rsidR="00287F45" w:rsidRPr="00E43BEB">
        <w:rPr>
          <w:rFonts w:ascii="Times New Roman" w:hAnsi="Times New Roman" w:cs="Times New Roman"/>
          <w:b/>
          <w:sz w:val="20"/>
          <w:szCs w:val="20"/>
          <w:u w:val="single"/>
        </w:rPr>
        <w:t>перемещение Федеральных ведомств из города Хабаровска  в город Владивосток</w:t>
      </w:r>
      <w:r w:rsidR="00287F45" w:rsidRPr="00E43BE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87F45" w:rsidRPr="00E43BEB">
        <w:rPr>
          <w:rFonts w:ascii="Times New Roman" w:hAnsi="Times New Roman" w:cs="Times New Roman"/>
          <w:b/>
          <w:sz w:val="20"/>
          <w:szCs w:val="20"/>
          <w:u w:val="single"/>
        </w:rPr>
        <w:t xml:space="preserve">обойдется бюджету как минимум в 2 140 000 000 </w:t>
      </w:r>
      <w:r w:rsidR="00B85B9A" w:rsidRPr="00E43BEB">
        <w:rPr>
          <w:rFonts w:ascii="Times New Roman" w:hAnsi="Times New Roman" w:cs="Times New Roman"/>
          <w:b/>
          <w:sz w:val="20"/>
          <w:szCs w:val="20"/>
          <w:u w:val="single"/>
        </w:rPr>
        <w:t>(два миллиарда сто сорок миллионов)</w:t>
      </w:r>
      <w:r w:rsidR="00287F45" w:rsidRPr="00E43BEB">
        <w:rPr>
          <w:rFonts w:ascii="Times New Roman" w:hAnsi="Times New Roman" w:cs="Times New Roman"/>
          <w:b/>
          <w:sz w:val="20"/>
          <w:szCs w:val="20"/>
          <w:u w:val="single"/>
        </w:rPr>
        <w:t xml:space="preserve"> рублей</w:t>
      </w:r>
      <w:r w:rsidR="00A37D3F" w:rsidRPr="00E43BEB">
        <w:rPr>
          <w:rFonts w:ascii="Times New Roman" w:hAnsi="Times New Roman" w:cs="Times New Roman"/>
          <w:b/>
          <w:sz w:val="20"/>
          <w:szCs w:val="20"/>
          <w:u w:val="single"/>
        </w:rPr>
        <w:t xml:space="preserve"> в месяц</w:t>
      </w:r>
      <w:r w:rsidR="005B0058" w:rsidRPr="00E43BE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B0058" w:rsidRPr="00E43BEB">
        <w:rPr>
          <w:rFonts w:ascii="Times New Roman" w:hAnsi="Times New Roman" w:cs="Times New Roman"/>
          <w:sz w:val="20"/>
          <w:szCs w:val="20"/>
          <w:u w:val="single"/>
        </w:rPr>
        <w:t>без приобретения объектов недвижимости под размещение служащих</w:t>
      </w:r>
      <w:r w:rsidR="00E02C9B" w:rsidRPr="00303EC2">
        <w:rPr>
          <w:rFonts w:ascii="Times New Roman" w:hAnsi="Times New Roman" w:cs="Times New Roman"/>
          <w:sz w:val="20"/>
          <w:szCs w:val="20"/>
        </w:rPr>
        <w:t>.</w:t>
      </w:r>
    </w:p>
    <w:p w:rsidR="00E02C9B" w:rsidRPr="00303EC2" w:rsidRDefault="00E02C9B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2C9B" w:rsidRPr="00303EC2" w:rsidRDefault="00E43BEB" w:rsidP="00E45FD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обретение офисных помещений:</w:t>
      </w:r>
    </w:p>
    <w:p w:rsidR="00E02C9B" w:rsidRPr="00303EC2" w:rsidRDefault="003F43B9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3E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2C9B" w:rsidRPr="00303EC2">
        <w:rPr>
          <w:rFonts w:ascii="Times New Roman" w:hAnsi="Times New Roman" w:cs="Times New Roman"/>
          <w:b/>
          <w:sz w:val="20"/>
          <w:szCs w:val="20"/>
        </w:rPr>
        <w:t>При приобретении</w:t>
      </w:r>
      <w:r w:rsidRPr="00303EC2">
        <w:rPr>
          <w:rFonts w:ascii="Times New Roman" w:hAnsi="Times New Roman" w:cs="Times New Roman"/>
          <w:b/>
          <w:sz w:val="20"/>
          <w:szCs w:val="20"/>
        </w:rPr>
        <w:t xml:space="preserve"> помещений</w:t>
      </w:r>
      <w:r w:rsidRPr="00303EC2">
        <w:rPr>
          <w:rFonts w:ascii="Times New Roman" w:hAnsi="Times New Roman" w:cs="Times New Roman"/>
          <w:sz w:val="20"/>
          <w:szCs w:val="20"/>
        </w:rPr>
        <w:t xml:space="preserve"> под постоянное размещение </w:t>
      </w:r>
      <w:r w:rsidR="00E43BEB">
        <w:rPr>
          <w:rFonts w:ascii="Times New Roman" w:hAnsi="Times New Roman" w:cs="Times New Roman"/>
          <w:sz w:val="20"/>
          <w:szCs w:val="20"/>
        </w:rPr>
        <w:t>г</w:t>
      </w:r>
      <w:r w:rsidR="00E43BEB" w:rsidRPr="00E43BEB">
        <w:rPr>
          <w:rFonts w:ascii="Times New Roman" w:hAnsi="Times New Roman" w:cs="Times New Roman"/>
          <w:sz w:val="20"/>
          <w:szCs w:val="20"/>
        </w:rPr>
        <w:t>осударственных гражданских служащих и работников Федеральных ведомств по ДФО</w:t>
      </w:r>
      <w:r w:rsidR="00E02C9B" w:rsidRPr="00303EC2">
        <w:rPr>
          <w:rFonts w:ascii="Times New Roman" w:hAnsi="Times New Roman" w:cs="Times New Roman"/>
          <w:sz w:val="20"/>
          <w:szCs w:val="20"/>
        </w:rPr>
        <w:t>, с учетом средней рыночной цены во Владивостоке за 1 кв</w:t>
      </w:r>
      <w:proofErr w:type="gramStart"/>
      <w:r w:rsidR="00E02C9B" w:rsidRPr="00303EC2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E02C9B" w:rsidRPr="00303EC2">
        <w:rPr>
          <w:rFonts w:ascii="Times New Roman" w:hAnsi="Times New Roman" w:cs="Times New Roman"/>
          <w:sz w:val="20"/>
          <w:szCs w:val="20"/>
        </w:rPr>
        <w:t xml:space="preserve"> коммерческой недвижимости, равной около 100 000 рублей, </w:t>
      </w:r>
      <w:r w:rsidR="00E02C9B" w:rsidRPr="00303EC2">
        <w:rPr>
          <w:rFonts w:ascii="Times New Roman" w:hAnsi="Times New Roman" w:cs="Times New Roman"/>
          <w:b/>
          <w:sz w:val="20"/>
          <w:szCs w:val="20"/>
        </w:rPr>
        <w:t>стоимость общей площади</w:t>
      </w:r>
      <w:r w:rsidR="00E02C9B" w:rsidRPr="00303EC2">
        <w:rPr>
          <w:rFonts w:ascii="Times New Roman" w:hAnsi="Times New Roman" w:cs="Times New Roman"/>
          <w:sz w:val="20"/>
          <w:szCs w:val="20"/>
        </w:rPr>
        <w:t xml:space="preserve"> приобретаемых помещений для 30 000 </w:t>
      </w:r>
      <w:r w:rsidR="00E43BEB">
        <w:rPr>
          <w:rFonts w:ascii="Times New Roman" w:hAnsi="Times New Roman" w:cs="Times New Roman"/>
          <w:sz w:val="20"/>
          <w:szCs w:val="20"/>
        </w:rPr>
        <w:t>г</w:t>
      </w:r>
      <w:r w:rsidR="00E43BEB" w:rsidRPr="00E43BEB">
        <w:rPr>
          <w:rFonts w:ascii="Times New Roman" w:hAnsi="Times New Roman" w:cs="Times New Roman"/>
          <w:sz w:val="20"/>
          <w:szCs w:val="20"/>
        </w:rPr>
        <w:t>осударственных гражданских служащих и работников Федеральных ведомств по ДФО</w:t>
      </w:r>
      <w:r w:rsidR="00E43BEB" w:rsidRPr="00303EC2">
        <w:rPr>
          <w:rFonts w:ascii="Times New Roman" w:hAnsi="Times New Roman" w:cs="Times New Roman"/>
          <w:sz w:val="20"/>
          <w:szCs w:val="20"/>
        </w:rPr>
        <w:t xml:space="preserve"> </w:t>
      </w:r>
      <w:r w:rsidR="00E02C9B" w:rsidRPr="00303EC2">
        <w:rPr>
          <w:rFonts w:ascii="Times New Roman" w:hAnsi="Times New Roman" w:cs="Times New Roman"/>
          <w:sz w:val="20"/>
          <w:szCs w:val="20"/>
        </w:rPr>
        <w:t xml:space="preserve">(с учетом </w:t>
      </w:r>
      <w:proofErr w:type="spellStart"/>
      <w:r w:rsidR="00E02C9B" w:rsidRPr="00303EC2">
        <w:rPr>
          <w:rFonts w:ascii="Times New Roman" w:hAnsi="Times New Roman" w:cs="Times New Roman"/>
          <w:sz w:val="20"/>
          <w:szCs w:val="20"/>
        </w:rPr>
        <w:t>САНПИНов</w:t>
      </w:r>
      <w:proofErr w:type="spellEnd"/>
      <w:r w:rsidR="00E02C9B" w:rsidRPr="00303EC2">
        <w:rPr>
          <w:rFonts w:ascii="Times New Roman" w:hAnsi="Times New Roman" w:cs="Times New Roman"/>
          <w:sz w:val="20"/>
          <w:szCs w:val="20"/>
        </w:rPr>
        <w:t xml:space="preserve">) составит около </w:t>
      </w:r>
      <w:r w:rsidR="00E02C9B" w:rsidRPr="00303EC2">
        <w:rPr>
          <w:rFonts w:ascii="Times New Roman" w:hAnsi="Times New Roman" w:cs="Times New Roman"/>
          <w:b/>
          <w:sz w:val="20"/>
          <w:szCs w:val="20"/>
        </w:rPr>
        <w:t>13 500 000 000 (</w:t>
      </w:r>
      <w:r w:rsidR="00B85B9A" w:rsidRPr="00303EC2">
        <w:rPr>
          <w:rFonts w:ascii="Times New Roman" w:hAnsi="Times New Roman" w:cs="Times New Roman"/>
          <w:b/>
          <w:sz w:val="20"/>
          <w:szCs w:val="20"/>
        </w:rPr>
        <w:t>тринадцати</w:t>
      </w:r>
      <w:r w:rsidR="00E02C9B" w:rsidRPr="00303EC2">
        <w:rPr>
          <w:rFonts w:ascii="Times New Roman" w:hAnsi="Times New Roman" w:cs="Times New Roman"/>
          <w:b/>
          <w:sz w:val="20"/>
          <w:szCs w:val="20"/>
        </w:rPr>
        <w:t xml:space="preserve"> миллиардов</w:t>
      </w:r>
      <w:r w:rsidR="00E43BEB">
        <w:rPr>
          <w:rFonts w:ascii="Times New Roman" w:hAnsi="Times New Roman" w:cs="Times New Roman"/>
          <w:b/>
          <w:sz w:val="20"/>
          <w:szCs w:val="20"/>
        </w:rPr>
        <w:t xml:space="preserve"> пятисот миллионов</w:t>
      </w:r>
      <w:r w:rsidR="00E02C9B" w:rsidRPr="00303EC2">
        <w:rPr>
          <w:rFonts w:ascii="Times New Roman" w:hAnsi="Times New Roman" w:cs="Times New Roman"/>
          <w:b/>
          <w:sz w:val="20"/>
          <w:szCs w:val="20"/>
        </w:rPr>
        <w:t>) рублей.</w:t>
      </w:r>
    </w:p>
    <w:p w:rsidR="00E02C9B" w:rsidRPr="00303EC2" w:rsidRDefault="00E02C9B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B0058" w:rsidRDefault="005B0058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43BEB">
        <w:rPr>
          <w:rFonts w:ascii="Times New Roman" w:hAnsi="Times New Roman" w:cs="Times New Roman"/>
          <w:b/>
          <w:sz w:val="20"/>
          <w:szCs w:val="20"/>
          <w:u w:val="single"/>
        </w:rPr>
        <w:t>В итоге, затраты бюджета РФ в год</w:t>
      </w:r>
      <w:r w:rsidRPr="00E43BEB">
        <w:rPr>
          <w:rFonts w:ascii="Times New Roman" w:hAnsi="Times New Roman" w:cs="Times New Roman"/>
          <w:sz w:val="20"/>
          <w:szCs w:val="20"/>
          <w:u w:val="single"/>
        </w:rPr>
        <w:t>, с учетом аренды офисных помещений, связанных с перемещение</w:t>
      </w:r>
      <w:r w:rsidR="00020DBB" w:rsidRPr="00E43BEB">
        <w:rPr>
          <w:rFonts w:ascii="Times New Roman" w:hAnsi="Times New Roman" w:cs="Times New Roman"/>
          <w:sz w:val="20"/>
          <w:szCs w:val="20"/>
          <w:u w:val="single"/>
        </w:rPr>
        <w:t>м</w:t>
      </w:r>
      <w:r w:rsidRPr="00E43BEB">
        <w:rPr>
          <w:rFonts w:ascii="Times New Roman" w:hAnsi="Times New Roman" w:cs="Times New Roman"/>
          <w:sz w:val="20"/>
          <w:szCs w:val="20"/>
          <w:u w:val="single"/>
        </w:rPr>
        <w:t xml:space="preserve"> Федеральных ведомств ДФО из г. Хабаровска в г. Владивосток  </w:t>
      </w:r>
      <w:r w:rsidRPr="00E43BEB">
        <w:rPr>
          <w:rFonts w:ascii="Times New Roman" w:hAnsi="Times New Roman" w:cs="Times New Roman"/>
          <w:b/>
          <w:sz w:val="20"/>
          <w:szCs w:val="20"/>
          <w:u w:val="single"/>
        </w:rPr>
        <w:t>составят около</w:t>
      </w:r>
      <w:r w:rsidRPr="00E43BE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43BEB">
        <w:rPr>
          <w:rFonts w:ascii="Times New Roman" w:hAnsi="Times New Roman" w:cs="Times New Roman"/>
          <w:b/>
          <w:sz w:val="20"/>
          <w:szCs w:val="20"/>
          <w:u w:val="single"/>
        </w:rPr>
        <w:t>20 000 000 000 (двадцати миллиардов) рублей</w:t>
      </w:r>
      <w:r w:rsidRPr="00E43BEB">
        <w:rPr>
          <w:rFonts w:ascii="Times New Roman" w:hAnsi="Times New Roman" w:cs="Times New Roman"/>
          <w:sz w:val="20"/>
          <w:szCs w:val="20"/>
          <w:u w:val="single"/>
        </w:rPr>
        <w:t xml:space="preserve">, а с учетом  приобретения офисных помещений в собственность </w:t>
      </w:r>
      <w:r w:rsidR="001504A1" w:rsidRPr="00E43BEB">
        <w:rPr>
          <w:rFonts w:ascii="Times New Roman" w:hAnsi="Times New Roman" w:cs="Times New Roman"/>
          <w:sz w:val="20"/>
          <w:szCs w:val="20"/>
          <w:u w:val="single"/>
        </w:rPr>
        <w:t xml:space="preserve">данный показатель в первый год возрастет до </w:t>
      </w:r>
      <w:r w:rsidR="001504A1" w:rsidRPr="00E43BEB">
        <w:rPr>
          <w:rFonts w:ascii="Times New Roman" w:hAnsi="Times New Roman" w:cs="Times New Roman"/>
          <w:b/>
          <w:sz w:val="20"/>
          <w:szCs w:val="20"/>
          <w:u w:val="single"/>
        </w:rPr>
        <w:t>32 000 000 000 (тридцати двух миллиардов) рублей</w:t>
      </w:r>
      <w:r w:rsidR="001504A1" w:rsidRPr="00E43BEB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E43BE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8C46DA" w:rsidRDefault="008C46DA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7228FE" w:rsidRPr="0038338B" w:rsidRDefault="004A0657" w:rsidP="00E45F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И</w:t>
      </w:r>
      <w:r w:rsidR="008C46DA" w:rsidRPr="0038338B">
        <w:rPr>
          <w:rFonts w:ascii="Times New Roman" w:hAnsi="Times New Roman" w:cs="Times New Roman"/>
          <w:sz w:val="20"/>
          <w:szCs w:val="20"/>
        </w:rPr>
        <w:t xml:space="preserve">сходя </w:t>
      </w:r>
      <w:r w:rsidR="007228FE" w:rsidRPr="0038338B">
        <w:rPr>
          <w:rFonts w:ascii="Times New Roman" w:hAnsi="Times New Roman" w:cs="Times New Roman"/>
          <w:sz w:val="20"/>
          <w:szCs w:val="20"/>
        </w:rPr>
        <w:t xml:space="preserve">сведений, публикующихся в средствах массовой информации, средняя стоимость </w:t>
      </w:r>
      <w:r w:rsidR="00FB6334" w:rsidRPr="0038338B">
        <w:rPr>
          <w:rFonts w:ascii="Times New Roman" w:hAnsi="Times New Roman" w:cs="Times New Roman"/>
          <w:sz w:val="20"/>
          <w:szCs w:val="20"/>
        </w:rPr>
        <w:t>(в соответствии с данными о строительстве трасс «Дон»</w:t>
      </w:r>
      <w:r w:rsidR="00770A80" w:rsidRPr="0038338B">
        <w:rPr>
          <w:rFonts w:ascii="Times New Roman" w:hAnsi="Times New Roman" w:cs="Times New Roman"/>
          <w:sz w:val="20"/>
          <w:szCs w:val="20"/>
        </w:rPr>
        <w:t xml:space="preserve">, «Волга» и т.п.) </w:t>
      </w:r>
      <w:r w:rsidR="0038338B">
        <w:rPr>
          <w:rFonts w:ascii="Times New Roman" w:hAnsi="Times New Roman" w:cs="Times New Roman"/>
          <w:sz w:val="20"/>
          <w:szCs w:val="20"/>
        </w:rPr>
        <w:t>строительства 1 кил</w:t>
      </w:r>
      <w:r w:rsidR="007228FE" w:rsidRPr="0038338B">
        <w:rPr>
          <w:rFonts w:ascii="Times New Roman" w:hAnsi="Times New Roman" w:cs="Times New Roman"/>
          <w:sz w:val="20"/>
          <w:szCs w:val="20"/>
        </w:rPr>
        <w:t xml:space="preserve">ометра автомобильного дорожного полотна </w:t>
      </w:r>
      <w:r w:rsidR="00E84CED" w:rsidRPr="0038338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84CED" w:rsidRPr="0038338B">
        <w:rPr>
          <w:rFonts w:ascii="Times New Roman" w:hAnsi="Times New Roman" w:cs="Times New Roman"/>
          <w:sz w:val="20"/>
          <w:szCs w:val="20"/>
        </w:rPr>
        <w:t>двухполосного</w:t>
      </w:r>
      <w:proofErr w:type="spellEnd"/>
      <w:r w:rsidR="00E84CED" w:rsidRPr="0038338B">
        <w:rPr>
          <w:rFonts w:ascii="Times New Roman" w:hAnsi="Times New Roman" w:cs="Times New Roman"/>
          <w:sz w:val="20"/>
          <w:szCs w:val="20"/>
        </w:rPr>
        <w:t xml:space="preserve"> автомобильного движения) </w:t>
      </w:r>
      <w:r w:rsidR="001A282D" w:rsidRPr="0038338B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E84CED" w:rsidRPr="0038338B">
        <w:rPr>
          <w:rFonts w:ascii="Times New Roman" w:hAnsi="Times New Roman" w:cs="Times New Roman"/>
          <w:sz w:val="20"/>
          <w:szCs w:val="20"/>
        </w:rPr>
        <w:t xml:space="preserve">(исходя из усредненного рельефа местности) </w:t>
      </w:r>
      <w:r w:rsidR="00CC7D64">
        <w:rPr>
          <w:rFonts w:ascii="Times New Roman" w:hAnsi="Times New Roman" w:cs="Times New Roman"/>
          <w:sz w:val="20"/>
          <w:szCs w:val="20"/>
        </w:rPr>
        <w:t>около 2 миллионов долларов США (</w:t>
      </w:r>
      <w:r w:rsidR="00D13F12">
        <w:rPr>
          <w:rFonts w:ascii="Times New Roman" w:hAnsi="Times New Roman" w:cs="Times New Roman"/>
          <w:sz w:val="20"/>
          <w:szCs w:val="20"/>
        </w:rPr>
        <w:t>64 000 000 рублей)</w:t>
      </w:r>
      <w:r w:rsidR="001A282D" w:rsidRPr="0038338B">
        <w:rPr>
          <w:rFonts w:ascii="Times New Roman" w:hAnsi="Times New Roman" w:cs="Times New Roman"/>
          <w:sz w:val="20"/>
          <w:szCs w:val="20"/>
        </w:rPr>
        <w:t>.</w:t>
      </w:r>
    </w:p>
    <w:p w:rsidR="005B0058" w:rsidRPr="00D13F12" w:rsidRDefault="0038338B" w:rsidP="009A7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13F12">
        <w:rPr>
          <w:rFonts w:ascii="Times New Roman" w:hAnsi="Times New Roman" w:cs="Times New Roman"/>
          <w:b/>
          <w:sz w:val="20"/>
          <w:szCs w:val="20"/>
          <w:u w:val="single"/>
        </w:rPr>
        <w:t xml:space="preserve">Соответственно, </w:t>
      </w:r>
      <w:r w:rsidR="006621EE" w:rsidRPr="00D13F12">
        <w:rPr>
          <w:rFonts w:ascii="Times New Roman" w:hAnsi="Times New Roman" w:cs="Times New Roman"/>
          <w:b/>
          <w:sz w:val="20"/>
          <w:szCs w:val="20"/>
          <w:u w:val="single"/>
        </w:rPr>
        <w:t>из расчета затрат (</w:t>
      </w:r>
      <w:r w:rsidR="00B31FD0" w:rsidRPr="00D13F12">
        <w:rPr>
          <w:rFonts w:ascii="Times New Roman" w:hAnsi="Times New Roman" w:cs="Times New Roman"/>
          <w:b/>
          <w:sz w:val="20"/>
          <w:szCs w:val="20"/>
          <w:u w:val="single"/>
        </w:rPr>
        <w:t xml:space="preserve">32 000 000 000 </w:t>
      </w:r>
      <w:r w:rsidR="006621EE" w:rsidRPr="00D13F12">
        <w:rPr>
          <w:rFonts w:ascii="Times New Roman" w:hAnsi="Times New Roman" w:cs="Times New Roman"/>
          <w:b/>
          <w:sz w:val="20"/>
          <w:szCs w:val="20"/>
          <w:u w:val="single"/>
        </w:rPr>
        <w:t>рублей)</w:t>
      </w:r>
      <w:r w:rsidR="001830CF" w:rsidRPr="00D13F12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еобходимых на перемещение столицы ДФО </w:t>
      </w:r>
      <w:r w:rsidR="00C87FC1" w:rsidRPr="00D13F12">
        <w:rPr>
          <w:rFonts w:ascii="Times New Roman" w:hAnsi="Times New Roman" w:cs="Times New Roman"/>
          <w:b/>
          <w:sz w:val="20"/>
          <w:szCs w:val="20"/>
          <w:u w:val="single"/>
        </w:rPr>
        <w:t>и Федеральных ведомств</w:t>
      </w:r>
      <w:r w:rsidR="001830CF" w:rsidRPr="00D13F12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 Хабаровска во Владивосток</w:t>
      </w:r>
      <w:r w:rsidR="003A5EEF" w:rsidRPr="00D13F12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="00494FF4" w:rsidRPr="00D13F12">
        <w:rPr>
          <w:rFonts w:ascii="Times New Roman" w:hAnsi="Times New Roman" w:cs="Times New Roman"/>
          <w:b/>
          <w:sz w:val="20"/>
          <w:szCs w:val="20"/>
          <w:u w:val="single"/>
        </w:rPr>
        <w:t>можно построи</w:t>
      </w:r>
      <w:r w:rsidR="00D07A4D" w:rsidRPr="00D13F12">
        <w:rPr>
          <w:rFonts w:ascii="Times New Roman" w:hAnsi="Times New Roman" w:cs="Times New Roman"/>
          <w:b/>
          <w:sz w:val="20"/>
          <w:szCs w:val="20"/>
          <w:u w:val="single"/>
        </w:rPr>
        <w:t>ть около 533 км</w:t>
      </w:r>
      <w:r w:rsidR="002D6F25" w:rsidRPr="00D13F12">
        <w:rPr>
          <w:rFonts w:ascii="Times New Roman" w:hAnsi="Times New Roman" w:cs="Times New Roman"/>
          <w:b/>
          <w:sz w:val="20"/>
          <w:szCs w:val="20"/>
          <w:u w:val="single"/>
        </w:rPr>
        <w:t xml:space="preserve"> автомобильной дороги М60 (т.е. более половины федеральной трассы между Хабаровско</w:t>
      </w:r>
      <w:r w:rsidR="00D13F12">
        <w:rPr>
          <w:rFonts w:ascii="Times New Roman" w:hAnsi="Times New Roman" w:cs="Times New Roman"/>
          <w:b/>
          <w:sz w:val="20"/>
          <w:szCs w:val="20"/>
          <w:u w:val="single"/>
        </w:rPr>
        <w:t xml:space="preserve">м и Владивостоком, общей протяженностью </w:t>
      </w:r>
      <w:r w:rsidR="00780F59">
        <w:rPr>
          <w:rFonts w:ascii="Times New Roman" w:hAnsi="Times New Roman" w:cs="Times New Roman"/>
          <w:b/>
          <w:sz w:val="20"/>
          <w:szCs w:val="20"/>
          <w:u w:val="single"/>
        </w:rPr>
        <w:t>760 км</w:t>
      </w:r>
      <w:r w:rsidR="002D6F25" w:rsidRPr="00D13F12">
        <w:rPr>
          <w:rFonts w:ascii="Times New Roman" w:hAnsi="Times New Roman" w:cs="Times New Roman"/>
          <w:b/>
          <w:sz w:val="20"/>
          <w:szCs w:val="20"/>
          <w:u w:val="single"/>
        </w:rPr>
        <w:t>).</w:t>
      </w:r>
    </w:p>
    <w:bookmarkEnd w:id="0"/>
    <w:p w:rsidR="00E02C9B" w:rsidRPr="00E43BEB" w:rsidRDefault="00E02C9B" w:rsidP="003F43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E02C9B" w:rsidRPr="00E43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4C"/>
    <w:rsid w:val="00001270"/>
    <w:rsid w:val="000065C9"/>
    <w:rsid w:val="00013216"/>
    <w:rsid w:val="00016245"/>
    <w:rsid w:val="0001787D"/>
    <w:rsid w:val="00020DBB"/>
    <w:rsid w:val="00027ED5"/>
    <w:rsid w:val="00065A28"/>
    <w:rsid w:val="00086547"/>
    <w:rsid w:val="000922C8"/>
    <w:rsid w:val="000B1B77"/>
    <w:rsid w:val="000B2276"/>
    <w:rsid w:val="000B670D"/>
    <w:rsid w:val="000B735A"/>
    <w:rsid w:val="000B7DE5"/>
    <w:rsid w:val="000D3612"/>
    <w:rsid w:val="000D3FDB"/>
    <w:rsid w:val="000F6CEE"/>
    <w:rsid w:val="00106206"/>
    <w:rsid w:val="00115DEE"/>
    <w:rsid w:val="001504A1"/>
    <w:rsid w:val="00150EF3"/>
    <w:rsid w:val="0016592D"/>
    <w:rsid w:val="0017508A"/>
    <w:rsid w:val="00175859"/>
    <w:rsid w:val="001830CF"/>
    <w:rsid w:val="00183581"/>
    <w:rsid w:val="00184430"/>
    <w:rsid w:val="001900FF"/>
    <w:rsid w:val="0019476D"/>
    <w:rsid w:val="001A282D"/>
    <w:rsid w:val="001A45C1"/>
    <w:rsid w:val="001B244C"/>
    <w:rsid w:val="001B5463"/>
    <w:rsid w:val="001C592F"/>
    <w:rsid w:val="001E51FF"/>
    <w:rsid w:val="00230C15"/>
    <w:rsid w:val="00245690"/>
    <w:rsid w:val="00262C36"/>
    <w:rsid w:val="002647BF"/>
    <w:rsid w:val="00287F45"/>
    <w:rsid w:val="002A404F"/>
    <w:rsid w:val="002C7FA5"/>
    <w:rsid w:val="002D6F25"/>
    <w:rsid w:val="002F4FB3"/>
    <w:rsid w:val="00303EC2"/>
    <w:rsid w:val="00320984"/>
    <w:rsid w:val="00326A33"/>
    <w:rsid w:val="00332AE7"/>
    <w:rsid w:val="00340C7E"/>
    <w:rsid w:val="00360F9E"/>
    <w:rsid w:val="0038338B"/>
    <w:rsid w:val="003836E7"/>
    <w:rsid w:val="003963D6"/>
    <w:rsid w:val="003A5EEF"/>
    <w:rsid w:val="003B1CE6"/>
    <w:rsid w:val="003D5E89"/>
    <w:rsid w:val="003E68F1"/>
    <w:rsid w:val="003F43B9"/>
    <w:rsid w:val="00400594"/>
    <w:rsid w:val="004026C1"/>
    <w:rsid w:val="00410875"/>
    <w:rsid w:val="00416208"/>
    <w:rsid w:val="00427EB6"/>
    <w:rsid w:val="00437942"/>
    <w:rsid w:val="004439CE"/>
    <w:rsid w:val="0044679D"/>
    <w:rsid w:val="004625A9"/>
    <w:rsid w:val="00475044"/>
    <w:rsid w:val="00480A2B"/>
    <w:rsid w:val="0048649F"/>
    <w:rsid w:val="0049494D"/>
    <w:rsid w:val="00494FF4"/>
    <w:rsid w:val="004A0657"/>
    <w:rsid w:val="004B34D3"/>
    <w:rsid w:val="004C6915"/>
    <w:rsid w:val="004C7AB6"/>
    <w:rsid w:val="004D70CE"/>
    <w:rsid w:val="004E3F61"/>
    <w:rsid w:val="004F1218"/>
    <w:rsid w:val="00523516"/>
    <w:rsid w:val="0052469D"/>
    <w:rsid w:val="00525D62"/>
    <w:rsid w:val="00541503"/>
    <w:rsid w:val="005459AF"/>
    <w:rsid w:val="00564035"/>
    <w:rsid w:val="005667EB"/>
    <w:rsid w:val="005677EB"/>
    <w:rsid w:val="005A5E16"/>
    <w:rsid w:val="005B0058"/>
    <w:rsid w:val="005B045B"/>
    <w:rsid w:val="005B1704"/>
    <w:rsid w:val="005B5484"/>
    <w:rsid w:val="005E0864"/>
    <w:rsid w:val="005E29C4"/>
    <w:rsid w:val="005E301F"/>
    <w:rsid w:val="005E440F"/>
    <w:rsid w:val="005E5B25"/>
    <w:rsid w:val="005E7558"/>
    <w:rsid w:val="00604DB4"/>
    <w:rsid w:val="00610415"/>
    <w:rsid w:val="006146B6"/>
    <w:rsid w:val="00622AA8"/>
    <w:rsid w:val="00622D26"/>
    <w:rsid w:val="006259A4"/>
    <w:rsid w:val="006423BB"/>
    <w:rsid w:val="00644ADE"/>
    <w:rsid w:val="00661D7F"/>
    <w:rsid w:val="006621EE"/>
    <w:rsid w:val="006B5FE1"/>
    <w:rsid w:val="006D1E39"/>
    <w:rsid w:val="006E0689"/>
    <w:rsid w:val="006E34C4"/>
    <w:rsid w:val="006E3D9C"/>
    <w:rsid w:val="007228FE"/>
    <w:rsid w:val="00736A65"/>
    <w:rsid w:val="0073794E"/>
    <w:rsid w:val="00740D6E"/>
    <w:rsid w:val="00744E15"/>
    <w:rsid w:val="007572EC"/>
    <w:rsid w:val="00770A80"/>
    <w:rsid w:val="00774B03"/>
    <w:rsid w:val="00776FDB"/>
    <w:rsid w:val="00780F59"/>
    <w:rsid w:val="00792A04"/>
    <w:rsid w:val="007B5651"/>
    <w:rsid w:val="007C3F85"/>
    <w:rsid w:val="007C4356"/>
    <w:rsid w:val="007E0CC9"/>
    <w:rsid w:val="007F6F3D"/>
    <w:rsid w:val="00816B59"/>
    <w:rsid w:val="00817005"/>
    <w:rsid w:val="008276FC"/>
    <w:rsid w:val="00835DBE"/>
    <w:rsid w:val="00847090"/>
    <w:rsid w:val="00853EC5"/>
    <w:rsid w:val="00867D2A"/>
    <w:rsid w:val="00886453"/>
    <w:rsid w:val="008909F7"/>
    <w:rsid w:val="008C46DA"/>
    <w:rsid w:val="008C6161"/>
    <w:rsid w:val="008D3ED3"/>
    <w:rsid w:val="008F2E2C"/>
    <w:rsid w:val="00904473"/>
    <w:rsid w:val="00925F29"/>
    <w:rsid w:val="009267A4"/>
    <w:rsid w:val="00972A87"/>
    <w:rsid w:val="00972EA5"/>
    <w:rsid w:val="00981045"/>
    <w:rsid w:val="009823EA"/>
    <w:rsid w:val="009A7493"/>
    <w:rsid w:val="009C0CFC"/>
    <w:rsid w:val="009C3455"/>
    <w:rsid w:val="00A035AE"/>
    <w:rsid w:val="00A03763"/>
    <w:rsid w:val="00A37D3F"/>
    <w:rsid w:val="00A625CD"/>
    <w:rsid w:val="00A94CBF"/>
    <w:rsid w:val="00AA40A0"/>
    <w:rsid w:val="00AC0654"/>
    <w:rsid w:val="00B31FD0"/>
    <w:rsid w:val="00B3588A"/>
    <w:rsid w:val="00B5773E"/>
    <w:rsid w:val="00B81061"/>
    <w:rsid w:val="00B85B9A"/>
    <w:rsid w:val="00B933EA"/>
    <w:rsid w:val="00BA7385"/>
    <w:rsid w:val="00BC00E1"/>
    <w:rsid w:val="00BD55FA"/>
    <w:rsid w:val="00BD6314"/>
    <w:rsid w:val="00C03D48"/>
    <w:rsid w:val="00C06699"/>
    <w:rsid w:val="00C11D59"/>
    <w:rsid w:val="00C129BC"/>
    <w:rsid w:val="00C27B64"/>
    <w:rsid w:val="00C34315"/>
    <w:rsid w:val="00C61E33"/>
    <w:rsid w:val="00C70387"/>
    <w:rsid w:val="00C87FC1"/>
    <w:rsid w:val="00CA1785"/>
    <w:rsid w:val="00CC2D5B"/>
    <w:rsid w:val="00CC2E59"/>
    <w:rsid w:val="00CC7D64"/>
    <w:rsid w:val="00CD56A7"/>
    <w:rsid w:val="00CE6DFE"/>
    <w:rsid w:val="00CF621B"/>
    <w:rsid w:val="00D07A4D"/>
    <w:rsid w:val="00D13F12"/>
    <w:rsid w:val="00D2304A"/>
    <w:rsid w:val="00D415C4"/>
    <w:rsid w:val="00D75FA5"/>
    <w:rsid w:val="00D90303"/>
    <w:rsid w:val="00D91875"/>
    <w:rsid w:val="00DB2FB2"/>
    <w:rsid w:val="00DD2081"/>
    <w:rsid w:val="00DD3AA4"/>
    <w:rsid w:val="00E02C9B"/>
    <w:rsid w:val="00E03C98"/>
    <w:rsid w:val="00E22F69"/>
    <w:rsid w:val="00E43BEB"/>
    <w:rsid w:val="00E4437E"/>
    <w:rsid w:val="00E45FDF"/>
    <w:rsid w:val="00E767AC"/>
    <w:rsid w:val="00E84CED"/>
    <w:rsid w:val="00E900DE"/>
    <w:rsid w:val="00EE3323"/>
    <w:rsid w:val="00EF587E"/>
    <w:rsid w:val="00F00ACA"/>
    <w:rsid w:val="00F01C9C"/>
    <w:rsid w:val="00F105CF"/>
    <w:rsid w:val="00F1154E"/>
    <w:rsid w:val="00F170F0"/>
    <w:rsid w:val="00F27C4C"/>
    <w:rsid w:val="00F3260F"/>
    <w:rsid w:val="00F35434"/>
    <w:rsid w:val="00F4115E"/>
    <w:rsid w:val="00F532E1"/>
    <w:rsid w:val="00F64305"/>
    <w:rsid w:val="00F75DD0"/>
    <w:rsid w:val="00FB196E"/>
    <w:rsid w:val="00FB3421"/>
    <w:rsid w:val="00FB5366"/>
    <w:rsid w:val="00FB6334"/>
    <w:rsid w:val="00FD5803"/>
    <w:rsid w:val="00FE48DE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78C1-49C9-4AEA-96C6-FDC8C79D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1</dc:creator>
  <cp:keywords/>
  <dc:description/>
  <cp:lastModifiedBy>#4</cp:lastModifiedBy>
  <cp:revision>18</cp:revision>
  <cp:lastPrinted>2013-10-25T15:57:00Z</cp:lastPrinted>
  <dcterms:created xsi:type="dcterms:W3CDTF">2013-10-25T12:38:00Z</dcterms:created>
  <dcterms:modified xsi:type="dcterms:W3CDTF">2013-10-26T13:19:00Z</dcterms:modified>
</cp:coreProperties>
</file>